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71E4D" w:rsidRDefault="000548DE" w:rsidP="00AF4E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2D5FD" wp14:editId="70580AF9">
                <wp:simplePos x="0" y="0"/>
                <wp:positionH relativeFrom="column">
                  <wp:posOffset>1333500</wp:posOffset>
                </wp:positionH>
                <wp:positionV relativeFrom="page">
                  <wp:posOffset>114300</wp:posOffset>
                </wp:positionV>
                <wp:extent cx="8096250" cy="17145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0" cy="1714500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27" w:rsidRDefault="00AF4E27" w:rsidP="00AD61AC">
                            <w:pPr>
                              <w:spacing w:after="0" w:line="100" w:lineRule="atLeast"/>
                              <w:ind w:firstLine="57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E2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NTE DE SAUCISSONS</w:t>
                            </w:r>
                          </w:p>
                          <w:p w:rsidR="00221900" w:rsidRDefault="00221900" w:rsidP="00221900">
                            <w:pPr>
                              <w:spacing w:after="0" w:line="100" w:lineRule="atLeast"/>
                              <w:ind w:firstLine="57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F4E27" w:rsidRPr="00AF4E27" w:rsidRDefault="00AF4E27" w:rsidP="00AD61AC">
                            <w:pPr>
                              <w:spacing w:after="0" w:line="100" w:lineRule="atLeast"/>
                              <w:jc w:val="center"/>
                              <w:rPr>
                                <w:b/>
                              </w:rPr>
                            </w:pPr>
                            <w:r w:rsidRPr="00AF4E27">
                              <w:rPr>
                                <w:b/>
                              </w:rPr>
                              <w:t>La commission animation du club de Foot FCLA est heureuse de vous proposer une nouvelle vente de saucissons.</w:t>
                            </w:r>
                          </w:p>
                          <w:p w:rsidR="00AF4E27" w:rsidRDefault="00AF4E27" w:rsidP="00AD61AC">
                            <w:pPr>
                              <w:spacing w:after="0" w:line="100" w:lineRule="atLeast"/>
                              <w:ind w:firstLine="57"/>
                              <w:jc w:val="center"/>
                              <w:rPr>
                                <w:b/>
                              </w:rPr>
                            </w:pPr>
                            <w:r w:rsidRPr="00AF4E27">
                              <w:rPr>
                                <w:b/>
                              </w:rPr>
                              <w:t>Le fournisseur " Le paradis du saucisson" à Ste Gemmes d'</w:t>
                            </w:r>
                            <w:proofErr w:type="spellStart"/>
                            <w:r w:rsidRPr="00AF4E27">
                              <w:rPr>
                                <w:b/>
                              </w:rPr>
                              <w:t>Andigné</w:t>
                            </w:r>
                            <w:proofErr w:type="spellEnd"/>
                            <w:r w:rsidRPr="00AF4E27">
                              <w:rPr>
                                <w:b/>
                              </w:rPr>
                              <w:t>.</w:t>
                            </w:r>
                          </w:p>
                          <w:p w:rsidR="00AF4E27" w:rsidRPr="004105BD" w:rsidRDefault="00AF4E27" w:rsidP="00AD61AC">
                            <w:pPr>
                              <w:spacing w:after="0" w:line="100" w:lineRule="atLeas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105B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arifs : </w:t>
                            </w:r>
                            <w:r w:rsidR="004105B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 Saucissons : 10 euros</w:t>
                            </w:r>
                            <w:r w:rsidRPr="004105B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ou 4 euros l'unité</w:t>
                            </w:r>
                          </w:p>
                          <w:p w:rsidR="00AF4E27" w:rsidRPr="004105BD" w:rsidRDefault="004105BD" w:rsidP="00AD61AC">
                            <w:pPr>
                              <w:spacing w:after="0" w:line="100" w:lineRule="atLeast"/>
                              <w:ind w:firstLine="57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a terrine :</w:t>
                            </w:r>
                            <w:r w:rsidR="00AF4E27" w:rsidRPr="004105B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4 euros</w:t>
                            </w:r>
                          </w:p>
                          <w:p w:rsidR="00AF4E27" w:rsidRPr="00AF4E27" w:rsidRDefault="00AF4E27" w:rsidP="00AD61AC">
                            <w:pPr>
                              <w:spacing w:after="0" w:line="100" w:lineRule="atLeast"/>
                              <w:ind w:firstLine="57"/>
                              <w:jc w:val="center"/>
                              <w:rPr>
                                <w:b/>
                                <w:u w:val="double"/>
                              </w:rPr>
                            </w:pPr>
                            <w:r w:rsidRPr="00AF4E27">
                              <w:rPr>
                                <w:b/>
                                <w:u w:val="double"/>
                              </w:rPr>
                              <w:t>La commande est à rendre avant le 24 avril</w:t>
                            </w:r>
                            <w:r w:rsidR="00971E4D">
                              <w:rPr>
                                <w:b/>
                                <w:u w:val="double"/>
                              </w:rPr>
                              <w:t> !!</w:t>
                            </w:r>
                          </w:p>
                          <w:p w:rsidR="00AF4E27" w:rsidRPr="00971E4D" w:rsidRDefault="00971E4D" w:rsidP="00AD61A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71E4D">
                              <w:rPr>
                                <w:b/>
                                <w:color w:val="FF0000"/>
                              </w:rPr>
                              <w:t>Permanences pour récupérer votre vente le Samedi 11 mai de 16h à 18h et le mercredi 15 mai de 15h à 17 h au stade du Plessis Mac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282D5F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05pt;margin-top:9pt;width:637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" fillcolor="white [3201]" stroked="f" strokeweight="3pt">
                <v:textbox>
                  <w:txbxContent>
                    <w:p w:rsidR="00AF4E27" w:rsidRDefault="00AF4E27" w:rsidP="00AD61AC">
                      <w:pPr>
                        <w:spacing w:after="0" w:line="100" w:lineRule="atLeast"/>
                        <w:ind w:firstLine="57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4E27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VENTE DE SAUCISSONS</w:t>
                      </w:r>
                    </w:p>
                    <w:p w:rsidR="00221900" w:rsidRDefault="00221900" w:rsidP="00221900">
                      <w:pPr>
                        <w:spacing w:after="0" w:line="100" w:lineRule="atLeast"/>
                        <w:ind w:firstLine="57"/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F4E27" w:rsidRPr="00AF4E27" w:rsidRDefault="00AF4E27" w:rsidP="00AD61AC">
                      <w:pPr>
                        <w:spacing w:after="0" w:line="100" w:lineRule="atLeast"/>
                        <w:jc w:val="center"/>
                        <w:rPr>
                          <w:b/>
                        </w:rPr>
                      </w:pPr>
                      <w:r w:rsidRPr="00AF4E27">
                        <w:rPr>
                          <w:b/>
                        </w:rPr>
                        <w:t>La commission animation du club de Foot FCLA est heureuse de vous proposer une nouvelle vente de saucissons.</w:t>
                      </w:r>
                    </w:p>
                    <w:p w:rsidR="00AF4E27" w:rsidRDefault="00AF4E27" w:rsidP="00AD61AC">
                      <w:pPr>
                        <w:spacing w:after="0" w:line="100" w:lineRule="atLeast"/>
                        <w:ind w:firstLine="57"/>
                        <w:jc w:val="center"/>
                        <w:rPr>
                          <w:b/>
                        </w:rPr>
                      </w:pPr>
                      <w:r w:rsidRPr="00AF4E27">
                        <w:rPr>
                          <w:b/>
                        </w:rPr>
                        <w:t>Le fournisseur " Le paradis du saucisson" à Ste Gemmes d'</w:t>
                      </w:r>
                      <w:proofErr w:type="spellStart"/>
                      <w:r w:rsidRPr="00AF4E27">
                        <w:rPr>
                          <w:b/>
                        </w:rPr>
                        <w:t>Andigné</w:t>
                      </w:r>
                      <w:proofErr w:type="spellEnd"/>
                      <w:r w:rsidRPr="00AF4E27">
                        <w:rPr>
                          <w:b/>
                        </w:rPr>
                        <w:t>.</w:t>
                      </w:r>
                    </w:p>
                    <w:p w:rsidR="00AF4E27" w:rsidRPr="004105BD" w:rsidRDefault="00AF4E27" w:rsidP="00AD61AC">
                      <w:pPr>
                        <w:spacing w:after="0" w:line="100" w:lineRule="atLeast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105B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Tarifs : </w:t>
                      </w:r>
                      <w:r w:rsidR="004105BD">
                        <w:rPr>
                          <w:b/>
                          <w:color w:val="FF0000"/>
                          <w:sz w:val="28"/>
                          <w:szCs w:val="28"/>
                        </w:rPr>
                        <w:t>3 Saucissons : 10 euros</w:t>
                      </w:r>
                      <w:r w:rsidRPr="004105B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ou 4 euros l'unité</w:t>
                      </w:r>
                    </w:p>
                    <w:p w:rsidR="00AF4E27" w:rsidRPr="004105BD" w:rsidRDefault="004105BD" w:rsidP="00AD61AC">
                      <w:pPr>
                        <w:spacing w:after="0" w:line="100" w:lineRule="atLeast"/>
                        <w:ind w:firstLine="57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a terrine :</w:t>
                      </w:r>
                      <w:r w:rsidR="00AF4E27" w:rsidRPr="004105B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4 euros</w:t>
                      </w:r>
                    </w:p>
                    <w:p w:rsidR="00AF4E27" w:rsidRPr="00AF4E27" w:rsidRDefault="00AF4E27" w:rsidP="00AD61AC">
                      <w:pPr>
                        <w:spacing w:after="0" w:line="100" w:lineRule="atLeast"/>
                        <w:ind w:firstLine="57"/>
                        <w:jc w:val="center"/>
                        <w:rPr>
                          <w:b/>
                          <w:u w:val="double"/>
                        </w:rPr>
                      </w:pPr>
                      <w:r w:rsidRPr="00AF4E27">
                        <w:rPr>
                          <w:b/>
                          <w:u w:val="double"/>
                        </w:rPr>
                        <w:t>La commande est à rendre avant le 24 avril</w:t>
                      </w:r>
                      <w:r w:rsidR="00971E4D">
                        <w:rPr>
                          <w:b/>
                          <w:u w:val="double"/>
                        </w:rPr>
                        <w:t> !!</w:t>
                      </w:r>
                    </w:p>
                    <w:p w:rsidR="00AF4E27" w:rsidRPr="00971E4D" w:rsidRDefault="00971E4D" w:rsidP="00AD61A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71E4D">
                        <w:rPr>
                          <w:b/>
                          <w:color w:val="FF0000"/>
                        </w:rPr>
                        <w:t>Permanences pour récupérer votre vente le Samedi 11 mai de 16h à 18h et le mercredi 15 mai de 15h à 17 h au stade du Plessis Mac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4E27">
        <w:rPr>
          <w:noProof/>
          <w:lang w:eastAsia="fr-FR"/>
        </w:rPr>
        <w:drawing>
          <wp:inline distT="0" distB="0" distL="0" distR="0" wp14:anchorId="1B0A2900" wp14:editId="6FD3934E">
            <wp:extent cx="1047750" cy="1238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cl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00" w:rsidRPr="00AF4E27" w:rsidRDefault="00221900" w:rsidP="00AF4E27"/>
    <w:tbl>
      <w:tblPr>
        <w:tblStyle w:val="Grilledutableau"/>
        <w:tblpPr w:leftFromText="141" w:rightFromText="141" w:vertAnchor="text" w:horzAnchor="margin" w:tblpXSpec="center" w:tblpY="-19"/>
        <w:tblW w:w="16243" w:type="dxa"/>
        <w:tblLayout w:type="fixed"/>
        <w:tblLook w:val="00A0" w:firstRow="1" w:lastRow="0" w:firstColumn="1" w:lastColumn="0" w:noHBand="0" w:noVBand="0"/>
      </w:tblPr>
      <w:tblGrid>
        <w:gridCol w:w="2685"/>
        <w:gridCol w:w="419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440"/>
        <w:gridCol w:w="427"/>
        <w:gridCol w:w="428"/>
        <w:gridCol w:w="488"/>
        <w:gridCol w:w="1080"/>
      </w:tblGrid>
      <w:tr w:rsidR="00221900" w:rsidTr="00FE7308">
        <w:trPr>
          <w:cantSplit/>
          <w:trHeight w:val="2543"/>
        </w:trPr>
        <w:tc>
          <w:tcPr>
            <w:tcW w:w="2685" w:type="dxa"/>
          </w:tcPr>
          <w:p w:rsidR="00971E4D" w:rsidRPr="00FE7308" w:rsidRDefault="00971E4D" w:rsidP="00DB6D4F">
            <w:pPr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rPr>
                <w:b/>
                <w:sz w:val="18"/>
                <w:szCs w:val="18"/>
              </w:rPr>
            </w:pPr>
          </w:p>
          <w:p w:rsidR="0091171B" w:rsidRPr="00FE7308" w:rsidRDefault="0091171B" w:rsidP="0091171B">
            <w:pPr>
              <w:rPr>
                <w:b/>
                <w:sz w:val="18"/>
                <w:szCs w:val="18"/>
              </w:rPr>
            </w:pPr>
          </w:p>
          <w:p w:rsidR="00971E4D" w:rsidRPr="00FE7308" w:rsidRDefault="00971E4D" w:rsidP="00FE7308">
            <w:pPr>
              <w:jc w:val="center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NOMS :</w:t>
            </w:r>
          </w:p>
        </w:tc>
        <w:tc>
          <w:tcPr>
            <w:tcW w:w="419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Bleu</w:t>
            </w:r>
          </w:p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</w:p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anard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èpes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erf</w:t>
            </w:r>
          </w:p>
        </w:tc>
        <w:tc>
          <w:tcPr>
            <w:tcW w:w="396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hevreuil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hèvre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omté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Figues</w:t>
            </w:r>
          </w:p>
        </w:tc>
        <w:tc>
          <w:tcPr>
            <w:tcW w:w="396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Fumés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Herbes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Nature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Noisette</w:t>
            </w:r>
          </w:p>
        </w:tc>
        <w:tc>
          <w:tcPr>
            <w:tcW w:w="396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Noix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Oignons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Piments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Poivre</w:t>
            </w:r>
          </w:p>
        </w:tc>
        <w:tc>
          <w:tcPr>
            <w:tcW w:w="396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Saint-Nectaire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Sanglier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Taureau</w:t>
            </w:r>
          </w:p>
        </w:tc>
        <w:tc>
          <w:tcPr>
            <w:tcW w:w="395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Tomates Séchées</w:t>
            </w:r>
          </w:p>
        </w:tc>
        <w:tc>
          <w:tcPr>
            <w:tcW w:w="396" w:type="dxa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urry</w:t>
            </w: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TERRINES</w:t>
            </w: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Sanglier</w:t>
            </w: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hevreuil</w:t>
            </w: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Magrets de canard</w:t>
            </w: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Pr="00FE7308" w:rsidRDefault="00FE7308" w:rsidP="00DB6D4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ie de volaille à l’</w:t>
            </w:r>
            <w:r w:rsidR="00971E4D" w:rsidRPr="00FE7308">
              <w:rPr>
                <w:b/>
                <w:sz w:val="18"/>
                <w:szCs w:val="18"/>
              </w:rPr>
              <w:t>armagnac</w:t>
            </w: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anard au poivre vert</w:t>
            </w: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Paysanne aux tomates séchées</w:t>
            </w: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Lièvre au romarin</w:t>
            </w: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Pr="00FE7308" w:rsidRDefault="00971E4D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Cerf à l’armagnac</w:t>
            </w: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Pr="00FE7308" w:rsidRDefault="00AD61AC" w:rsidP="00DB6D4F">
            <w:pPr>
              <w:ind w:left="113" w:right="113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>Oie au Merlot et myrtilles</w:t>
            </w: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Pr="00FE7308" w:rsidRDefault="00971E4D" w:rsidP="00971E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E7308">
              <w:rPr>
                <w:b/>
                <w:sz w:val="18"/>
                <w:szCs w:val="18"/>
              </w:rPr>
              <w:t xml:space="preserve">                                             SOMME GLOBALE</w:t>
            </w: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221900" w:rsidTr="00FE7308">
        <w:trPr>
          <w:cantSplit/>
          <w:trHeight w:val="364"/>
        </w:trPr>
        <w:tc>
          <w:tcPr>
            <w:tcW w:w="2685" w:type="dxa"/>
          </w:tcPr>
          <w:p w:rsidR="00971E4D" w:rsidRDefault="00971E4D" w:rsidP="00DB6D4F"/>
        </w:tc>
        <w:tc>
          <w:tcPr>
            <w:tcW w:w="419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  <w:tr w:rsidR="0091171B" w:rsidTr="00FE7308">
        <w:trPr>
          <w:cantSplit/>
          <w:trHeight w:val="364"/>
        </w:trPr>
        <w:tc>
          <w:tcPr>
            <w:tcW w:w="2685" w:type="dxa"/>
          </w:tcPr>
          <w:p w:rsidR="0091171B" w:rsidRDefault="0091171B" w:rsidP="00DB6D4F"/>
        </w:tc>
        <w:tc>
          <w:tcPr>
            <w:tcW w:w="419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6" w:type="dxa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1171B" w:rsidRPr="00AD61AC" w:rsidRDefault="0091171B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BDD6EE" w:themeFill="accent1" w:themeFillTint="66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BDD6EE" w:themeFill="accent1" w:themeFillTint="66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BDD6EE" w:themeFill="accent1" w:themeFillTint="66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BDD6EE" w:themeFill="accent1" w:themeFillTint="66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BDD6EE" w:themeFill="accent1" w:themeFillTint="66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BDD6EE" w:themeFill="accent1" w:themeFillTint="66"/>
            <w:textDirection w:val="btLr"/>
          </w:tcPr>
          <w:p w:rsidR="0091171B" w:rsidRDefault="0091171B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1171B" w:rsidRDefault="0091171B" w:rsidP="00DB6D4F">
            <w:pPr>
              <w:ind w:left="113" w:right="113"/>
            </w:pPr>
          </w:p>
        </w:tc>
      </w:tr>
      <w:tr w:rsidR="0091171B" w:rsidTr="00FE7308">
        <w:trPr>
          <w:cantSplit/>
          <w:trHeight w:val="323"/>
        </w:trPr>
        <w:tc>
          <w:tcPr>
            <w:tcW w:w="2685" w:type="dxa"/>
            <w:shd w:val="clear" w:color="auto" w:fill="F7CAAC" w:themeFill="accent2" w:themeFillTint="66"/>
          </w:tcPr>
          <w:p w:rsidR="00971E4D" w:rsidRPr="0091171B" w:rsidRDefault="00971E4D" w:rsidP="00971E4D">
            <w:pPr>
              <w:jc w:val="center"/>
              <w:rPr>
                <w:b/>
              </w:rPr>
            </w:pPr>
            <w:r w:rsidRPr="0091171B">
              <w:rPr>
                <w:b/>
              </w:rPr>
              <w:t>TOTAL</w:t>
            </w:r>
          </w:p>
        </w:tc>
        <w:tc>
          <w:tcPr>
            <w:tcW w:w="419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2E74B5" w:themeFill="accent1" w:themeFillShade="BF"/>
            <w:textDirection w:val="btLr"/>
          </w:tcPr>
          <w:p w:rsidR="00971E4D" w:rsidRPr="00AD61AC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6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395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4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7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28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488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  <w:tc>
          <w:tcPr>
            <w:tcW w:w="1080" w:type="dxa"/>
            <w:shd w:val="clear" w:color="auto" w:fill="F7CAAC" w:themeFill="accent2" w:themeFillTint="66"/>
            <w:textDirection w:val="btLr"/>
          </w:tcPr>
          <w:p w:rsidR="00971E4D" w:rsidRDefault="00971E4D" w:rsidP="00DB6D4F">
            <w:pPr>
              <w:ind w:left="113" w:right="113"/>
            </w:pPr>
          </w:p>
        </w:tc>
      </w:tr>
    </w:tbl>
    <w:p w:rsidR="00FE7308" w:rsidRDefault="006914B4" w:rsidP="006914B4">
      <w:pPr>
        <w:tabs>
          <w:tab w:val="left" w:pos="1530"/>
        </w:tabs>
        <w:rPr>
          <w:b/>
        </w:rPr>
      </w:pPr>
      <w:r>
        <w:rPr>
          <w:b/>
        </w:rPr>
        <w:tab/>
        <w:t>Retour des feuilles : Christelle Bidet 6 impasse de la motte au Plessis Macé tél : 06 26 78 08 36 ou à vos dirigeants respectifs.</w:t>
      </w:r>
    </w:p>
    <w:p w:rsidR="00FE7308" w:rsidRPr="0091171B" w:rsidRDefault="00FE7308" w:rsidP="00FE7308">
      <w:pPr>
        <w:jc w:val="center"/>
        <w:rPr>
          <w:b/>
        </w:rPr>
      </w:pPr>
      <w:r w:rsidRPr="0091171B">
        <w:rPr>
          <w:b/>
        </w:rPr>
        <w:t>NOM DU VENDEUR</w:t>
      </w:r>
      <w:r>
        <w:rPr>
          <w:b/>
        </w:rPr>
        <w:t> :......................</w:t>
      </w:r>
      <w:r w:rsidRPr="0091171B">
        <w:rPr>
          <w:b/>
        </w:rPr>
        <w:t xml:space="preserve">......................................................    N° tel  ..................................................      CATEGORIE JOUEUR : ................. </w:t>
      </w:r>
    </w:p>
    <w:p w:rsidR="0091171B" w:rsidRDefault="0091171B" w:rsidP="0091171B">
      <w:pPr>
        <w:jc w:val="center"/>
      </w:pPr>
    </w:p>
    <w:sectPr w:rsidR="0091171B" w:rsidSect="00FE7308">
      <w:footerReference w:type="default" r:id="rId8"/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6F3" w:rsidRDefault="00EB06F3" w:rsidP="00AF4E27">
      <w:pPr>
        <w:spacing w:after="0" w:line="240" w:lineRule="auto"/>
      </w:pPr>
      <w:r>
        <w:separator/>
      </w:r>
    </w:p>
  </w:endnote>
  <w:endnote w:type="continuationSeparator" w:id="0">
    <w:p w:rsidR="00EB06F3" w:rsidRDefault="00EB06F3" w:rsidP="00AF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DE" w:rsidRDefault="000548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6F3" w:rsidRDefault="00EB06F3" w:rsidP="00AF4E27">
      <w:pPr>
        <w:spacing w:after="0" w:line="240" w:lineRule="auto"/>
      </w:pPr>
      <w:r>
        <w:separator/>
      </w:r>
    </w:p>
  </w:footnote>
  <w:footnote w:type="continuationSeparator" w:id="0">
    <w:p w:rsidR="00EB06F3" w:rsidRDefault="00EB06F3" w:rsidP="00AF4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27"/>
    <w:rsid w:val="000548DE"/>
    <w:rsid w:val="001530F0"/>
    <w:rsid w:val="001E66F9"/>
    <w:rsid w:val="00221900"/>
    <w:rsid w:val="003C520C"/>
    <w:rsid w:val="004105BD"/>
    <w:rsid w:val="00614D45"/>
    <w:rsid w:val="006914B4"/>
    <w:rsid w:val="00710CB4"/>
    <w:rsid w:val="00871B55"/>
    <w:rsid w:val="0091171B"/>
    <w:rsid w:val="00971E4D"/>
    <w:rsid w:val="00A768A8"/>
    <w:rsid w:val="00AD61AC"/>
    <w:rsid w:val="00AF4E27"/>
    <w:rsid w:val="00DB6D4F"/>
    <w:rsid w:val="00EB06F3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BF0AC-10EC-4B3B-8B5A-D0C3F59E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27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4E27"/>
  </w:style>
  <w:style w:type="paragraph" w:styleId="Pieddepage">
    <w:name w:val="footer"/>
    <w:basedOn w:val="Normal"/>
    <w:link w:val="PieddepageCar"/>
    <w:uiPriority w:val="99"/>
    <w:unhideWhenUsed/>
    <w:rsid w:val="00AF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4E27"/>
  </w:style>
  <w:style w:type="table" w:styleId="Grilledutableau">
    <w:name w:val="Table Grid"/>
    <w:basedOn w:val="TableauNormal"/>
    <w:uiPriority w:val="39"/>
    <w:rsid w:val="00AF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20CF-95D8-41E0-8DF0-2CFDB071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ET Christelle</dc:creator>
  <cp:keywords/>
  <dc:description/>
  <cp:lastModifiedBy>Christophe guillaume</cp:lastModifiedBy>
  <cp:revision>2</cp:revision>
  <cp:lastPrinted>2019-03-19T11:19:00Z</cp:lastPrinted>
  <dcterms:created xsi:type="dcterms:W3CDTF">2019-03-30T07:45:00Z</dcterms:created>
  <dcterms:modified xsi:type="dcterms:W3CDTF">2019-03-30T07:45:00Z</dcterms:modified>
</cp:coreProperties>
</file>